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8E" w:rsidRPr="009B513D" w:rsidRDefault="00A2058E" w:rsidP="00AD2FEA">
      <w:pPr>
        <w:wordWrap w:val="0"/>
        <w:overflowPunct/>
        <w:jc w:val="center"/>
        <w:rPr>
          <w:rFonts w:ascii="ＭＳ 明朝" w:eastAsia="ＭＳ 明朝" w:hAnsi="ＭＳ 明朝" w:cs="Times New Roman"/>
          <w:spacing w:val="-80"/>
          <w:kern w:val="2"/>
        </w:rPr>
      </w:pPr>
      <w:bookmarkStart w:id="0" w:name="_GoBack"/>
      <w:bookmarkEnd w:id="0"/>
      <w:r w:rsidRPr="009B513D">
        <w:rPr>
          <w:rFonts w:ascii="ＭＳ 明朝" w:eastAsia="ＭＳ 明朝" w:hAnsi="ＭＳ 明朝" w:hint="eastAsia"/>
          <w:spacing w:val="-80"/>
          <w:kern w:val="2"/>
          <w:sz w:val="32"/>
          <w:szCs w:val="32"/>
        </w:rPr>
        <w:t>誓　　　約　　　書</w:t>
      </w:r>
    </w:p>
    <w:p w:rsidR="00A2058E" w:rsidRPr="009B513D" w:rsidRDefault="00A2058E" w:rsidP="00AD2FEA">
      <w:pPr>
        <w:wordWrap w:val="0"/>
        <w:overflowPunct/>
        <w:rPr>
          <w:rFonts w:ascii="ＭＳ 明朝" w:eastAsia="ＭＳ 明朝" w:hAnsi="ＭＳ 明朝" w:cs="Times New Roman"/>
          <w:spacing w:val="-80"/>
          <w:kern w:val="2"/>
        </w:rPr>
      </w:pPr>
    </w:p>
    <w:p w:rsidR="003E0A73" w:rsidRPr="009B513D" w:rsidRDefault="003E0A73" w:rsidP="00AD2FEA">
      <w:pPr>
        <w:wordWrap w:val="0"/>
        <w:overflowPunct/>
        <w:spacing w:line="260" w:lineRule="exact"/>
        <w:rPr>
          <w:rFonts w:ascii="ＭＳ 明朝" w:eastAsia="ＭＳ 明朝" w:hAnsi="ＭＳ 明朝" w:cs="Times New Roman"/>
          <w:spacing w:val="-80"/>
          <w:kern w:val="2"/>
        </w:rPr>
      </w:pPr>
    </w:p>
    <w:p w:rsidR="009377F7" w:rsidRPr="009B513D" w:rsidRDefault="007138AF" w:rsidP="00942908">
      <w:pPr>
        <w:wordWrap w:val="0"/>
        <w:overflowPunct/>
        <w:spacing w:line="276" w:lineRule="auto"/>
        <w:ind w:firstLineChars="150" w:firstLine="419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私</w:t>
      </w:r>
      <w:r w:rsidR="001F7C92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共役員</w:t>
      </w:r>
      <w:r w:rsidR="00194389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は、</w:t>
      </w:r>
      <w:r w:rsidR="00A2058E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不動産の</w:t>
      </w:r>
      <w:r w:rsidR="00194389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鑑定評価に関する法律</w:t>
      </w:r>
      <w:r w:rsidR="00194389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</w:t>
      </w:r>
      <w:r w:rsidR="004900DB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２５</w:t>
      </w:r>
      <w:r w:rsidR="009B581F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条</w:t>
      </w:r>
    </w:p>
    <w:p w:rsidR="009377F7" w:rsidRPr="00EA3BBF" w:rsidRDefault="009377F7" w:rsidP="00B3208E">
      <w:pPr>
        <w:wordWrap w:val="0"/>
        <w:overflowPunct/>
        <w:ind w:firstLineChars="100" w:firstLine="279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1041C3" w:rsidRPr="001041C3" w:rsidRDefault="001041C3" w:rsidP="001041C3">
      <w:pPr>
        <w:wordWrap w:val="0"/>
        <w:overflowPunct/>
        <w:spacing w:line="276" w:lineRule="auto"/>
        <w:ind w:leftChars="6" w:left="291" w:hangingChars="94" w:hanging="26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1041C3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１号の「破産手続開始の決定を受けて復権を得ない者」に該当しないこと、</w:t>
      </w:r>
    </w:p>
    <w:p w:rsidR="009377F7" w:rsidRPr="009B513D" w:rsidRDefault="009377F7" w:rsidP="00A44DDC">
      <w:pPr>
        <w:wordWrap w:val="0"/>
        <w:overflowPunct/>
        <w:spacing w:line="276" w:lineRule="auto"/>
        <w:ind w:leftChars="6" w:left="291" w:hangingChars="94" w:hanging="26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２号の「禁錮以上の刑に処せられ、又はこの法律の規定に違反し、若しくは鑑定評価等業務に関し罪を犯して罰金の刑に処せられ、その執行を終わり、又は執行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を受けることがなくなった日から３年を経過しない者」に該当しないこと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</w:p>
    <w:p w:rsidR="009377F7" w:rsidRPr="009B513D" w:rsidRDefault="001041C3" w:rsidP="00ED7877">
      <w:pPr>
        <w:wordWrap w:val="0"/>
        <w:overflowPunct/>
        <w:spacing w:line="276" w:lineRule="auto"/>
        <w:ind w:left="279" w:hangingChars="100" w:hanging="279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３号の「第１６条第５号又は第６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号に該当する者」に該当しないこと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</w:p>
    <w:p w:rsidR="009377F7" w:rsidRPr="009B513D" w:rsidRDefault="00FA1DEC" w:rsidP="00A44DDC">
      <w:pPr>
        <w:wordWrap w:val="0"/>
        <w:overflowPunct/>
        <w:spacing w:line="276" w:lineRule="auto"/>
        <w:ind w:left="293" w:hangingChars="105" w:hanging="29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４号の「第３０条第６号又は第４１条の規定により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登録を消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除され、その登録の消除の日から３年を経過しない者」に該当しないこと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</w:p>
    <w:p w:rsidR="009377F7" w:rsidRPr="009B513D" w:rsidRDefault="009377F7" w:rsidP="00E327EB">
      <w:pPr>
        <w:wordWrap w:val="0"/>
        <w:overflowPunct/>
        <w:spacing w:line="276" w:lineRule="auto"/>
        <w:ind w:leftChars="4" w:left="289" w:hangingChars="97" w:hanging="271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５号の</w:t>
      </w:r>
      <w:r w:rsidR="00184281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「第４１条の規定による業務の停止の命令を受け、その停止の期間中に第２９条第１項第１号に該当し、第３０条第１号又は第２号の規定に基づ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きその登録が消除され、まだその期間が満了しない者」に該当しないこと</w:t>
      </w:r>
    </w:p>
    <w:p w:rsidR="009377F7" w:rsidRPr="009B513D" w:rsidRDefault="009377F7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9377F7" w:rsidP="001E7812">
      <w:pPr>
        <w:wordWrap w:val="0"/>
        <w:overflowPunct/>
        <w:spacing w:line="276" w:lineRule="auto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を誓約します。</w:t>
      </w:r>
    </w:p>
    <w:p w:rsidR="00707CF5" w:rsidRPr="009B513D" w:rsidRDefault="00707CF5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950C90" w:rsidRDefault="00950C90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E947D4" w:rsidRPr="009B513D" w:rsidRDefault="00E947D4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EA3BBF" w:rsidP="0071330C">
      <w:pPr>
        <w:overflowPunct/>
        <w:ind w:right="41" w:firstLineChars="200" w:firstLine="559"/>
        <w:jc w:val="left"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　</w:t>
      </w:r>
      <w:r w:rsidR="00A2058E" w:rsidRPr="00EA3BBF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年</w:t>
      </w: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　</w:t>
      </w:r>
      <w:r w:rsidR="00A2058E" w:rsidRPr="00EA3BBF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月</w:t>
      </w: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　</w:t>
      </w:r>
      <w:r w:rsidR="00A2058E" w:rsidRPr="00EA3BBF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日</w:t>
      </w:r>
    </w:p>
    <w:p w:rsidR="001E7812" w:rsidRPr="009B513D" w:rsidRDefault="001E7812" w:rsidP="001E7812">
      <w:pPr>
        <w:wordWrap w:val="0"/>
        <w:overflowPunct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6B0ECD" w:rsidP="00E947D4">
      <w:pPr>
        <w:wordWrap w:val="0"/>
        <w:overflowPunct/>
        <w:ind w:firstLineChars="100" w:firstLine="279"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  <w:r w:rsidRPr="00B92932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島根県知事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　</w:t>
      </w:r>
      <w:r w:rsidR="007A3B0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様</w:t>
      </w:r>
    </w:p>
    <w:p w:rsidR="00194389" w:rsidRDefault="00194389" w:rsidP="001E7812">
      <w:pPr>
        <w:wordWrap w:val="0"/>
        <w:overflowPunct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</w:p>
    <w:p w:rsidR="00A2058E" w:rsidRPr="009B513D" w:rsidRDefault="00A2058E" w:rsidP="001E7812">
      <w:pPr>
        <w:wordWrap w:val="0"/>
        <w:overflowPunct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</w:p>
    <w:p w:rsidR="00E947D4" w:rsidRPr="009B513D" w:rsidRDefault="00E947D4" w:rsidP="00E947D4">
      <w:pPr>
        <w:wordWrap w:val="0"/>
        <w:overflowPunct/>
        <w:ind w:firstLineChars="1050" w:firstLine="2934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A0585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名称・商号</w:t>
      </w:r>
      <w:r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　</w:t>
      </w:r>
      <w:r w:rsidR="00EA3BBF"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</w:t>
      </w:r>
    </w:p>
    <w:p w:rsidR="00E947D4" w:rsidRPr="0071330C" w:rsidRDefault="00E947D4" w:rsidP="00E947D4">
      <w:pPr>
        <w:wordWrap w:val="0"/>
        <w:overflowPunct/>
        <w:ind w:firstLineChars="1050" w:firstLine="2934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申請者</w:t>
      </w: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氏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名</w:t>
      </w:r>
      <w:r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</w:t>
      </w:r>
      <w:r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    </w:t>
      </w:r>
      <w:r w:rsidR="00EA3BBF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　　　　　　　　　　</w:t>
      </w:r>
      <w:r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   </w:t>
      </w:r>
    </w:p>
    <w:p w:rsidR="00E947D4" w:rsidRPr="00A0585D" w:rsidRDefault="00E947D4" w:rsidP="00E947D4">
      <w:pPr>
        <w:wordWrap w:val="0"/>
        <w:overflowPunct/>
        <w:spacing w:line="180" w:lineRule="exact"/>
        <w:ind w:firstLineChars="1450" w:firstLine="2892"/>
        <w:rPr>
          <w:rFonts w:ascii="ＭＳ 明朝" w:eastAsia="ＭＳ 明朝" w:hAnsi="ＭＳ 明朝"/>
          <w:spacing w:val="-80"/>
          <w:kern w:val="2"/>
          <w:sz w:val="18"/>
          <w:szCs w:val="18"/>
        </w:rPr>
      </w:pPr>
      <w:r w:rsidRPr="00A0585D">
        <w:rPr>
          <w:rFonts w:ascii="ＭＳ 明朝" w:eastAsia="ＭＳ 明朝" w:hAnsi="ＭＳ 明朝" w:hint="eastAsia"/>
          <w:spacing w:val="-80"/>
          <w:kern w:val="2"/>
          <w:sz w:val="18"/>
          <w:szCs w:val="18"/>
        </w:rPr>
        <w:t>（代表者職氏名）</w:t>
      </w:r>
    </w:p>
    <w:p w:rsidR="001E7812" w:rsidRPr="009B513D" w:rsidRDefault="001E7812" w:rsidP="00EA3BBF">
      <w:pPr>
        <w:wordWrap w:val="0"/>
        <w:overflowPunct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sectPr w:rsidR="001E7812" w:rsidRPr="009B513D" w:rsidSect="00194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447" w:charSpace="36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C7" w:rsidRDefault="00167AC7">
      <w:r>
        <w:separator/>
      </w:r>
    </w:p>
  </w:endnote>
  <w:endnote w:type="continuationSeparator" w:id="0">
    <w:p w:rsidR="00167AC7" w:rsidRDefault="0016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06" w:rsidRDefault="005C5E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E" w:rsidRDefault="00A2058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06" w:rsidRDefault="005C5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C7" w:rsidRDefault="00167AC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7AC7" w:rsidRDefault="0016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06" w:rsidRDefault="005C5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E" w:rsidRDefault="00A2058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06" w:rsidRDefault="005C5E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18"/>
  <w:hyphenationZone w:val="0"/>
  <w:drawingGridHorizontalSpacing w:val="459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8E"/>
    <w:rsid w:val="00027E2E"/>
    <w:rsid w:val="001041C3"/>
    <w:rsid w:val="001157B4"/>
    <w:rsid w:val="00167AC7"/>
    <w:rsid w:val="00184281"/>
    <w:rsid w:val="00194389"/>
    <w:rsid w:val="00194942"/>
    <w:rsid w:val="001B64B2"/>
    <w:rsid w:val="001D0B85"/>
    <w:rsid w:val="001D3D12"/>
    <w:rsid w:val="001E7812"/>
    <w:rsid w:val="001F7C92"/>
    <w:rsid w:val="002C2FD5"/>
    <w:rsid w:val="002D7D0F"/>
    <w:rsid w:val="003135A3"/>
    <w:rsid w:val="0032180D"/>
    <w:rsid w:val="003C6443"/>
    <w:rsid w:val="003D6318"/>
    <w:rsid w:val="003E0A73"/>
    <w:rsid w:val="004429BF"/>
    <w:rsid w:val="00453C62"/>
    <w:rsid w:val="004900DB"/>
    <w:rsid w:val="004A11F7"/>
    <w:rsid w:val="004F3019"/>
    <w:rsid w:val="00563E48"/>
    <w:rsid w:val="005C4444"/>
    <w:rsid w:val="005C5E06"/>
    <w:rsid w:val="005C7123"/>
    <w:rsid w:val="005E4B8C"/>
    <w:rsid w:val="00666B3A"/>
    <w:rsid w:val="00671660"/>
    <w:rsid w:val="00693920"/>
    <w:rsid w:val="006A4E3F"/>
    <w:rsid w:val="006B0ECD"/>
    <w:rsid w:val="00707CF5"/>
    <w:rsid w:val="0071330C"/>
    <w:rsid w:val="007138AF"/>
    <w:rsid w:val="007173E4"/>
    <w:rsid w:val="00756B12"/>
    <w:rsid w:val="00764896"/>
    <w:rsid w:val="00793F82"/>
    <w:rsid w:val="007A3B0D"/>
    <w:rsid w:val="007B0E7E"/>
    <w:rsid w:val="007F11D6"/>
    <w:rsid w:val="00806254"/>
    <w:rsid w:val="00811D4B"/>
    <w:rsid w:val="00831061"/>
    <w:rsid w:val="008C39FB"/>
    <w:rsid w:val="008D29F5"/>
    <w:rsid w:val="008E38B2"/>
    <w:rsid w:val="008F2D53"/>
    <w:rsid w:val="008F72AD"/>
    <w:rsid w:val="009377F7"/>
    <w:rsid w:val="00942908"/>
    <w:rsid w:val="00950C90"/>
    <w:rsid w:val="0096718E"/>
    <w:rsid w:val="00984251"/>
    <w:rsid w:val="009B513D"/>
    <w:rsid w:val="009B5187"/>
    <w:rsid w:val="009B581F"/>
    <w:rsid w:val="00A0585D"/>
    <w:rsid w:val="00A2058E"/>
    <w:rsid w:val="00A44DDC"/>
    <w:rsid w:val="00AA1048"/>
    <w:rsid w:val="00AD2FEA"/>
    <w:rsid w:val="00B3208E"/>
    <w:rsid w:val="00B84F6D"/>
    <w:rsid w:val="00B86BCC"/>
    <w:rsid w:val="00B92932"/>
    <w:rsid w:val="00BD23DE"/>
    <w:rsid w:val="00BE3F50"/>
    <w:rsid w:val="00BF0BA3"/>
    <w:rsid w:val="00C16F27"/>
    <w:rsid w:val="00C36343"/>
    <w:rsid w:val="00C50A44"/>
    <w:rsid w:val="00C76099"/>
    <w:rsid w:val="00C80955"/>
    <w:rsid w:val="00CA67D2"/>
    <w:rsid w:val="00CC1F5E"/>
    <w:rsid w:val="00CE226E"/>
    <w:rsid w:val="00CF6687"/>
    <w:rsid w:val="00DF69BC"/>
    <w:rsid w:val="00E045A1"/>
    <w:rsid w:val="00E327EB"/>
    <w:rsid w:val="00E947D4"/>
    <w:rsid w:val="00EA3BBF"/>
    <w:rsid w:val="00EB65FA"/>
    <w:rsid w:val="00ED7877"/>
    <w:rsid w:val="00F86439"/>
    <w:rsid w:val="00FA1DEC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4281"/>
    <w:rPr>
      <w:rFonts w:ascii="ＭＳ Ｐ明朝" w:eastAsia="ＭＳ Ｐ明朝" w:hAnsi="ＭＳ Ｐ明朝" w:cs="ＭＳ Ｐ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84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4281"/>
    <w:rPr>
      <w:rFonts w:ascii="ＭＳ Ｐ明朝" w:eastAsia="ＭＳ Ｐ明朝" w:hAnsi="ＭＳ Ｐ明朝" w:cs="ＭＳ Ｐ明朝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32D-C231-49EA-AE54-4EAF73D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69</Characters>
  <Application>Microsoft Office Word</Application>
  <DocSecurity>0</DocSecurity>
  <Lines>1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2:15:00Z</dcterms:created>
  <dcterms:modified xsi:type="dcterms:W3CDTF">2021-03-25T02:16:00Z</dcterms:modified>
</cp:coreProperties>
</file>